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REMAV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</w:p>
    <w:p w:rsidR="00A310F5" w:rsidRPr="00C5195B" w:rsidRDefault="00A310F5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5.9.</w:t>
      </w:r>
      <w:r w:rsidR="0000325C">
        <w:rPr>
          <w:rFonts w:ascii="Times New Roman" w:hAnsi="Times New Roman" w:cs="Times New Roman"/>
          <w:b/>
          <w:sz w:val="24"/>
          <w:szCs w:val="24"/>
        </w:rPr>
        <w:t>2018</w:t>
      </w:r>
    </w:p>
    <w:p w:rsidR="00A310F5" w:rsidRPr="0000325C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rián Vajda</w:t>
      </w:r>
    </w:p>
    <w:p w:rsidR="00A310F5" w:rsidRPr="00551487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9</w:t>
      </w:r>
      <w:r w:rsidR="00A310F5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018</w:t>
      </w:r>
    </w:p>
    <w:p w:rsidR="00A310F5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367888" w:rsidRPr="00367888" w:rsidRDefault="00367888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Zdaňovacie obdobie :</w:t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1.01.20</w:t>
      </w:r>
      <w:r w:rsidR="00747E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5667F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31.12.202</w:t>
      </w:r>
      <w:r w:rsidR="005667F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CE03EC" w:rsidRPr="00367888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02254E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5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02254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0225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2254E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E0" w:rsidRDefault="00E605E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94" w:rsidRPr="00C5195B" w:rsidRDefault="004821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43EC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43EC" w:rsidP="0036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0325C" w:rsidRPr="009D2D9E" w:rsidRDefault="000032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0325C" w:rsidRPr="00C5195B" w:rsidRDefault="0000325C" w:rsidP="00A2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0325C" w:rsidRPr="00C5195B" w:rsidRDefault="0000325C" w:rsidP="00A2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02254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02254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225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225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225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2254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02254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7888">
        <w:rPr>
          <w:rFonts w:ascii="Times New Roman" w:eastAsia="MS Gothic" w:hAnsi="Times New Roman" w:cs="Times New Roman"/>
          <w:b/>
          <w:sz w:val="24"/>
          <w:szCs w:val="24"/>
        </w:rPr>
        <w:t>výnosov, ktoré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00325C" w:rsidRDefault="005667F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a za tovar</w:t>
            </w:r>
          </w:p>
        </w:tc>
        <w:tc>
          <w:tcPr>
            <w:tcW w:w="2970" w:type="dxa"/>
          </w:tcPr>
          <w:p w:rsidR="00CD1824" w:rsidRPr="0000325C" w:rsidRDefault="005667F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00325C" w:rsidRDefault="005667F7" w:rsidP="000032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 0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5667F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67F7" w:rsidRPr="00C5195B" w:rsidRDefault="005667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7F7" w:rsidRPr="009C000A" w:rsidRDefault="005667F7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67F7" w:rsidRPr="009C000A" w:rsidRDefault="005667F7" w:rsidP="0085380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0</w:t>
            </w:r>
          </w:p>
        </w:tc>
      </w:tr>
      <w:tr w:rsidR="005667F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F7" w:rsidRPr="00C5195B" w:rsidRDefault="005667F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F7" w:rsidRPr="009C000A" w:rsidRDefault="005667F7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67F7" w:rsidRPr="009C000A" w:rsidRDefault="005667F7" w:rsidP="0085380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00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667F7" w:rsidRDefault="005667F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7ED7" w:rsidRDefault="00747ED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367888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5667F7" w:rsidRDefault="005667F7" w:rsidP="00566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predaný tovar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781</w:t>
      </w:r>
    </w:p>
    <w:p w:rsidR="005667F7" w:rsidRDefault="005667F7" w:rsidP="00566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– ostatné dane a 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8</w:t>
      </w:r>
    </w:p>
    <w:p w:rsidR="005667F7" w:rsidRDefault="005667F7" w:rsidP="00566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 na hos.činn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</w:t>
      </w:r>
    </w:p>
    <w:p w:rsidR="005667F7" w:rsidRDefault="005667F7" w:rsidP="00566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5667F7" w:rsidRDefault="005667F7" w:rsidP="005667F7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tovná trieda-náklady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3 151</w:t>
      </w:r>
    </w:p>
    <w:p w:rsidR="005667F7" w:rsidRDefault="005667F7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A64A5" w:rsidRP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EEF" w:rsidRDefault="00066EEF" w:rsidP="00CE03EC">
      <w:pPr>
        <w:spacing w:after="0" w:line="240" w:lineRule="auto"/>
      </w:pPr>
      <w:r>
        <w:separator/>
      </w:r>
    </w:p>
  </w:endnote>
  <w:endnote w:type="continuationSeparator" w:id="1">
    <w:p w:rsidR="00066EEF" w:rsidRDefault="00066E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EEF" w:rsidRDefault="00066EEF" w:rsidP="00CE03EC">
      <w:pPr>
        <w:spacing w:after="0" w:line="240" w:lineRule="auto"/>
      </w:pPr>
      <w:r>
        <w:separator/>
      </w:r>
    </w:p>
  </w:footnote>
  <w:footnote w:type="continuationSeparator" w:id="1">
    <w:p w:rsidR="00066EEF" w:rsidRDefault="00066E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2254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2254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00325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10F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0325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51487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254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BE4"/>
    <w:multiLevelType w:val="hybridMultilevel"/>
    <w:tmpl w:val="3998D41C"/>
    <w:lvl w:ilvl="0" w:tplc="BCC216F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5D9E"/>
    <w:multiLevelType w:val="hybridMultilevel"/>
    <w:tmpl w:val="344A7A06"/>
    <w:lvl w:ilvl="0" w:tplc="9932B5E8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4BAD"/>
    <w:multiLevelType w:val="hybridMultilevel"/>
    <w:tmpl w:val="61B26B18"/>
    <w:lvl w:ilvl="0" w:tplc="A35440B8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325C"/>
    <w:rsid w:val="0002254E"/>
    <w:rsid w:val="000278C4"/>
    <w:rsid w:val="00066EEF"/>
    <w:rsid w:val="00090EEC"/>
    <w:rsid w:val="000B4576"/>
    <w:rsid w:val="00122680"/>
    <w:rsid w:val="00173C34"/>
    <w:rsid w:val="00192176"/>
    <w:rsid w:val="001A7CA5"/>
    <w:rsid w:val="001B4040"/>
    <w:rsid w:val="001C6CCE"/>
    <w:rsid w:val="001D099A"/>
    <w:rsid w:val="001E38DE"/>
    <w:rsid w:val="00211931"/>
    <w:rsid w:val="00220153"/>
    <w:rsid w:val="00241963"/>
    <w:rsid w:val="002F1BAF"/>
    <w:rsid w:val="002F767D"/>
    <w:rsid w:val="00301CDA"/>
    <w:rsid w:val="0031161D"/>
    <w:rsid w:val="00342415"/>
    <w:rsid w:val="00366D11"/>
    <w:rsid w:val="00367888"/>
    <w:rsid w:val="00374816"/>
    <w:rsid w:val="003A2A62"/>
    <w:rsid w:val="003C0100"/>
    <w:rsid w:val="003F3E00"/>
    <w:rsid w:val="00427AA5"/>
    <w:rsid w:val="004457C6"/>
    <w:rsid w:val="00482194"/>
    <w:rsid w:val="004A46CD"/>
    <w:rsid w:val="004E6CCA"/>
    <w:rsid w:val="004F53AA"/>
    <w:rsid w:val="00502089"/>
    <w:rsid w:val="00547F9F"/>
    <w:rsid w:val="00551487"/>
    <w:rsid w:val="005667F7"/>
    <w:rsid w:val="006426D0"/>
    <w:rsid w:val="0064559F"/>
    <w:rsid w:val="006768D4"/>
    <w:rsid w:val="006A64A5"/>
    <w:rsid w:val="006B60F7"/>
    <w:rsid w:val="006E4085"/>
    <w:rsid w:val="006F0703"/>
    <w:rsid w:val="00747ED7"/>
    <w:rsid w:val="00757BBC"/>
    <w:rsid w:val="00765283"/>
    <w:rsid w:val="00787C52"/>
    <w:rsid w:val="00791B00"/>
    <w:rsid w:val="007952A6"/>
    <w:rsid w:val="007F59AA"/>
    <w:rsid w:val="0080221C"/>
    <w:rsid w:val="00811A56"/>
    <w:rsid w:val="00811FFA"/>
    <w:rsid w:val="00854838"/>
    <w:rsid w:val="00873DFE"/>
    <w:rsid w:val="008777C2"/>
    <w:rsid w:val="00883F3B"/>
    <w:rsid w:val="008E4E28"/>
    <w:rsid w:val="00914DD6"/>
    <w:rsid w:val="00916C54"/>
    <w:rsid w:val="0092174A"/>
    <w:rsid w:val="0094453C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26C7B"/>
    <w:rsid w:val="00B74CB7"/>
    <w:rsid w:val="00BA7AEB"/>
    <w:rsid w:val="00BC43EC"/>
    <w:rsid w:val="00BC678C"/>
    <w:rsid w:val="00BF26C9"/>
    <w:rsid w:val="00BF4891"/>
    <w:rsid w:val="00C060FC"/>
    <w:rsid w:val="00C10D84"/>
    <w:rsid w:val="00C21550"/>
    <w:rsid w:val="00C25061"/>
    <w:rsid w:val="00C45AF1"/>
    <w:rsid w:val="00C5195B"/>
    <w:rsid w:val="00CD1824"/>
    <w:rsid w:val="00CE03EC"/>
    <w:rsid w:val="00D32851"/>
    <w:rsid w:val="00D64029"/>
    <w:rsid w:val="00D74108"/>
    <w:rsid w:val="00D77AF9"/>
    <w:rsid w:val="00DC3B5F"/>
    <w:rsid w:val="00E0040E"/>
    <w:rsid w:val="00E03DFF"/>
    <w:rsid w:val="00E2141E"/>
    <w:rsid w:val="00E37F5A"/>
    <w:rsid w:val="00E42DF0"/>
    <w:rsid w:val="00E605E0"/>
    <w:rsid w:val="00E8555F"/>
    <w:rsid w:val="00E90FDD"/>
    <w:rsid w:val="00ED71A7"/>
    <w:rsid w:val="00F04193"/>
    <w:rsid w:val="00F7125E"/>
    <w:rsid w:val="00FB44B2"/>
    <w:rsid w:val="00FD2D83"/>
    <w:rsid w:val="00FD739A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EDE-8615-4C33-8FDA-1E8A0F3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37</cp:revision>
  <cp:lastPrinted>2025-05-09T06:41:00Z</cp:lastPrinted>
  <dcterms:created xsi:type="dcterms:W3CDTF">2016-03-05T14:03:00Z</dcterms:created>
  <dcterms:modified xsi:type="dcterms:W3CDTF">2026-06-24T04:56:00Z</dcterms:modified>
</cp:coreProperties>
</file>